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72" w:rsidRDefault="00856286" w:rsidP="004754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tní soustředění</w:t>
      </w:r>
      <w:r w:rsidR="0015457C" w:rsidRPr="004754D7">
        <w:rPr>
          <w:b/>
          <w:sz w:val="24"/>
          <w:szCs w:val="24"/>
        </w:rPr>
        <w:t xml:space="preserve"> </w:t>
      </w:r>
      <w:r w:rsidR="004F2123">
        <w:rPr>
          <w:b/>
          <w:sz w:val="24"/>
          <w:szCs w:val="24"/>
        </w:rPr>
        <w:t xml:space="preserve">2015 </w:t>
      </w:r>
      <w:r w:rsidR="0015457C" w:rsidRPr="004754D7">
        <w:rPr>
          <w:b/>
          <w:sz w:val="24"/>
          <w:szCs w:val="24"/>
        </w:rPr>
        <w:t xml:space="preserve">Spartak </w:t>
      </w:r>
      <w:proofErr w:type="spellStart"/>
      <w:r w:rsidR="0015457C" w:rsidRPr="004754D7">
        <w:rPr>
          <w:b/>
          <w:sz w:val="24"/>
          <w:szCs w:val="24"/>
        </w:rPr>
        <w:t>Modřany</w:t>
      </w:r>
      <w:proofErr w:type="spellEnd"/>
      <w:r w:rsidR="00FC6070">
        <w:rPr>
          <w:b/>
          <w:sz w:val="24"/>
          <w:szCs w:val="24"/>
        </w:rPr>
        <w:t>-</w:t>
      </w:r>
      <w:r w:rsidR="008648F5">
        <w:rPr>
          <w:b/>
          <w:sz w:val="24"/>
          <w:szCs w:val="24"/>
        </w:rPr>
        <w:t>Přihláška</w:t>
      </w:r>
    </w:p>
    <w:p w:rsidR="008648F5" w:rsidRDefault="008648F5" w:rsidP="008648F5">
      <w:pPr>
        <w:spacing w:after="0"/>
      </w:pPr>
      <w:r>
        <w:t xml:space="preserve">  </w:t>
      </w:r>
    </w:p>
    <w:p w:rsidR="008648F5" w:rsidRPr="003B6169" w:rsidRDefault="008648F5" w:rsidP="008648F5">
      <w:pPr>
        <w:spacing w:after="0"/>
        <w:rPr>
          <w:b/>
        </w:rPr>
      </w:pPr>
      <w:r w:rsidRPr="003B6169">
        <w:rPr>
          <w:b/>
        </w:rPr>
        <w:t xml:space="preserve">Přihlášky do </w:t>
      </w:r>
      <w:proofErr w:type="gramStart"/>
      <w:r w:rsidR="00D02A56" w:rsidRPr="003B6169">
        <w:rPr>
          <w:b/>
        </w:rPr>
        <w:t>6</w:t>
      </w:r>
      <w:r w:rsidRPr="003B6169">
        <w:rPr>
          <w:b/>
        </w:rPr>
        <w:t>.6.201</w:t>
      </w:r>
      <w:r w:rsidR="00D02A56" w:rsidRPr="003B6169">
        <w:rPr>
          <w:b/>
        </w:rPr>
        <w:t>6</w:t>
      </w:r>
      <w:proofErr w:type="gramEnd"/>
    </w:p>
    <w:p w:rsidR="008648F5" w:rsidRDefault="008648F5" w:rsidP="004754D7">
      <w:pPr>
        <w:spacing w:after="0"/>
        <w:jc w:val="center"/>
        <w:rPr>
          <w:b/>
          <w:sz w:val="24"/>
          <w:szCs w:val="24"/>
        </w:rPr>
      </w:pPr>
    </w:p>
    <w:p w:rsidR="00D00DA7" w:rsidRDefault="00E8300D" w:rsidP="004754D7">
      <w:pPr>
        <w:spacing w:after="0"/>
      </w:pPr>
      <w:r>
        <w:t xml:space="preserve">Termín: </w:t>
      </w:r>
      <w:r w:rsidR="00856286">
        <w:t>Po</w:t>
      </w:r>
      <w:r w:rsidR="00D02A56">
        <w:t>11</w:t>
      </w:r>
      <w:r w:rsidR="00856286">
        <w:t>.7. – Ne</w:t>
      </w:r>
      <w:r w:rsidR="00D02A56">
        <w:t>24</w:t>
      </w:r>
      <w:r w:rsidR="00856286">
        <w:t>.8.</w:t>
      </w:r>
      <w:r w:rsidR="0064793D">
        <w:t xml:space="preserve"> Soustředění proběhne na </w:t>
      </w:r>
      <w:r w:rsidR="00520C6D">
        <w:t>Slapské</w:t>
      </w:r>
      <w:r w:rsidR="0064793D">
        <w:t xml:space="preserve"> přehradě na </w:t>
      </w:r>
      <w:proofErr w:type="spellStart"/>
      <w:r w:rsidR="0064793D">
        <w:t>Častoboři</w:t>
      </w:r>
      <w:proofErr w:type="spellEnd"/>
      <w:r w:rsidR="0064793D">
        <w:t xml:space="preserve"> v uzavřeném areálu rekreačního střediska. Součástí akce je závod </w:t>
      </w:r>
      <w:proofErr w:type="spellStart"/>
      <w:r w:rsidR="0064793D">
        <w:t>Mistrovsví</w:t>
      </w:r>
      <w:proofErr w:type="spellEnd"/>
      <w:r w:rsidR="0064793D">
        <w:t xml:space="preserve"> Republiky v Račicích kam se přesuneme ve čtvrtek </w:t>
      </w:r>
      <w:r w:rsidR="00D02A56">
        <w:t>21</w:t>
      </w:r>
      <w:r w:rsidR="0064793D">
        <w:t xml:space="preserve">.7. Závody končí v neděli odpoledne = návrat do Prahy přepokládáme v neděli </w:t>
      </w:r>
      <w:proofErr w:type="gramStart"/>
      <w:r w:rsidR="00D02A56">
        <w:t>24</w:t>
      </w:r>
      <w:r w:rsidR="0064793D">
        <w:t>.</w:t>
      </w:r>
      <w:r w:rsidR="003B6169">
        <w:t>7</w:t>
      </w:r>
      <w:r w:rsidR="0064793D">
        <w:t>. v</w:t>
      </w:r>
      <w:r w:rsidR="008648F5">
        <w:t>e</w:t>
      </w:r>
      <w:proofErr w:type="gramEnd"/>
      <w:r w:rsidR="0064793D">
        <w:t> </w:t>
      </w:r>
      <w:r w:rsidR="008648F5">
        <w:t>20</w:t>
      </w:r>
      <w:r w:rsidR="0064793D">
        <w:t>:00.</w:t>
      </w:r>
    </w:p>
    <w:p w:rsidR="0064793D" w:rsidRDefault="0064793D" w:rsidP="004754D7">
      <w:pPr>
        <w:spacing w:after="0"/>
      </w:pPr>
    </w:p>
    <w:p w:rsidR="0064793D" w:rsidRDefault="0064793D" w:rsidP="004754D7">
      <w:pPr>
        <w:spacing w:after="0"/>
      </w:pPr>
      <w:r>
        <w:t xml:space="preserve">Odjezd (sraz): </w:t>
      </w:r>
      <w:r w:rsidRPr="004F2123">
        <w:rPr>
          <w:b/>
        </w:rPr>
        <w:t xml:space="preserve">Po </w:t>
      </w:r>
      <w:proofErr w:type="gramStart"/>
      <w:r w:rsidR="00D02A56">
        <w:rPr>
          <w:b/>
        </w:rPr>
        <w:t>11</w:t>
      </w:r>
      <w:r w:rsidRPr="004F2123">
        <w:rPr>
          <w:b/>
        </w:rPr>
        <w:t>.7.  </w:t>
      </w:r>
      <w:r w:rsidR="00520C6D" w:rsidRPr="004F2123">
        <w:rPr>
          <w:b/>
        </w:rPr>
        <w:t>10</w:t>
      </w:r>
      <w:r w:rsidRPr="004F2123">
        <w:rPr>
          <w:b/>
        </w:rPr>
        <w:t>:00</w:t>
      </w:r>
      <w:proofErr w:type="gramEnd"/>
      <w:r>
        <w:t xml:space="preserve"> od loděnice Spartak Modřany</w:t>
      </w:r>
    </w:p>
    <w:p w:rsidR="00FC6070" w:rsidRDefault="00FC6070" w:rsidP="0015457C">
      <w:pPr>
        <w:spacing w:after="0"/>
      </w:pPr>
    </w:p>
    <w:p w:rsidR="001E0E34" w:rsidRDefault="00D00DA7" w:rsidP="0015457C">
      <w:pPr>
        <w:spacing w:after="0"/>
      </w:pPr>
      <w:r>
        <w:t>Program soustředění:</w:t>
      </w:r>
      <w:r w:rsidR="004F15EF">
        <w:t xml:space="preserve"> Hlavním cílem soustředění je zvýšení fyzické </w:t>
      </w:r>
      <w:proofErr w:type="gramStart"/>
      <w:r w:rsidR="004F15EF">
        <w:t>kondice</w:t>
      </w:r>
      <w:r w:rsidR="0064793D">
        <w:t>,</w:t>
      </w:r>
      <w:r w:rsidR="004F15EF">
        <w:t>obratnosti</w:t>
      </w:r>
      <w:proofErr w:type="gramEnd"/>
      <w:r w:rsidR="00D02A56">
        <w:t xml:space="preserve"> a techniky</w:t>
      </w:r>
      <w:r w:rsidR="0064793D">
        <w:t xml:space="preserve"> jízdy na kajaku</w:t>
      </w:r>
      <w:r w:rsidR="001E0E34">
        <w:t xml:space="preserve">. Soustředění probíhá v krásné lokalitě, která umožňuje i další sportovní aktivity (plavání, běh,míčové hry, </w:t>
      </w:r>
      <w:proofErr w:type="gramStart"/>
      <w:r w:rsidR="001E0E34">
        <w:t>táborák..)</w:t>
      </w:r>
      <w:proofErr w:type="gramEnd"/>
    </w:p>
    <w:p w:rsidR="001E0E34" w:rsidRDefault="001E0E34" w:rsidP="0015457C">
      <w:pPr>
        <w:spacing w:after="0"/>
      </w:pPr>
    </w:p>
    <w:p w:rsidR="001E0E34" w:rsidRDefault="001E0E34" w:rsidP="0015457C">
      <w:pPr>
        <w:spacing w:after="0"/>
      </w:pPr>
      <w:r>
        <w:t xml:space="preserve">Ubytování ve stanech-kdo máte vlastní stan prosím </w:t>
      </w:r>
      <w:r w:rsidR="008648F5">
        <w:t>uveďte do přihlášky</w:t>
      </w:r>
      <w:r>
        <w:t xml:space="preserve"> abych mohl dát dohromady skupiny a </w:t>
      </w:r>
      <w:proofErr w:type="gramStart"/>
      <w:r>
        <w:t>uvidíme</w:t>
      </w:r>
      <w:proofErr w:type="gramEnd"/>
      <w:r>
        <w:t xml:space="preserve"> jestli </w:t>
      </w:r>
      <w:proofErr w:type="gramStart"/>
      <w:r>
        <w:t>vyjdeme</w:t>
      </w:r>
      <w:proofErr w:type="gramEnd"/>
      <w:r>
        <w:t xml:space="preserve"> nebo budeme potřebovat nějaký stan půjčit.</w:t>
      </w:r>
    </w:p>
    <w:p w:rsidR="008648F5" w:rsidRDefault="007D4DF9" w:rsidP="0015457C">
      <w:pPr>
        <w:spacing w:after="0"/>
      </w:pPr>
      <w:r>
        <w:t xml:space="preserve">Cena </w:t>
      </w:r>
      <w:r w:rsidR="00D02A56">
        <w:t>3100</w:t>
      </w:r>
      <w:r>
        <w:t>,- (ubytování, strava,</w:t>
      </w:r>
      <w:r w:rsidR="0015457C">
        <w:t xml:space="preserve"> </w:t>
      </w:r>
      <w:proofErr w:type="gramStart"/>
      <w:r w:rsidR="0015457C">
        <w:t>doprava,organizace</w:t>
      </w:r>
      <w:proofErr w:type="gramEnd"/>
      <w:r w:rsidR="0015457C">
        <w:t>)</w:t>
      </w:r>
      <w:r w:rsidR="001E0E34">
        <w:t xml:space="preserve">+jídlo na závodech </w:t>
      </w:r>
      <w:r w:rsidR="00D02A56">
        <w:t>600</w:t>
      </w:r>
      <w:r w:rsidR="001E0E34">
        <w:t>,-Kč (6jídel</w:t>
      </w:r>
      <w:r w:rsidR="00D02A56">
        <w:t>+pití,snídaně</w:t>
      </w:r>
      <w:r w:rsidR="001E0E34">
        <w:t>)</w:t>
      </w:r>
      <w:r w:rsidR="004A7E77">
        <w:t xml:space="preserve"> </w:t>
      </w:r>
    </w:p>
    <w:p w:rsidR="001E0E34" w:rsidRDefault="004A7E77" w:rsidP="0015457C">
      <w:pPr>
        <w:spacing w:after="0"/>
      </w:pPr>
      <w:r>
        <w:t xml:space="preserve">Tedy celkem </w:t>
      </w:r>
      <w:r w:rsidR="00520C6D" w:rsidRPr="008648F5">
        <w:rPr>
          <w:b/>
        </w:rPr>
        <w:t>3</w:t>
      </w:r>
      <w:r w:rsidR="00D02A56">
        <w:rPr>
          <w:b/>
        </w:rPr>
        <w:t>7</w:t>
      </w:r>
      <w:r w:rsidR="00520C6D" w:rsidRPr="008648F5">
        <w:rPr>
          <w:b/>
        </w:rPr>
        <w:t>00</w:t>
      </w:r>
      <w:r w:rsidRPr="008648F5">
        <w:rPr>
          <w:b/>
        </w:rPr>
        <w:t>,-</w:t>
      </w:r>
      <w:proofErr w:type="gramStart"/>
      <w:r w:rsidR="008648F5">
        <w:rPr>
          <w:b/>
        </w:rPr>
        <w:t xml:space="preserve">Kč  </w:t>
      </w:r>
      <w:r w:rsidR="008648F5" w:rsidRPr="003B6169">
        <w:rPr>
          <w:b/>
        </w:rPr>
        <w:t xml:space="preserve"> hotově</w:t>
      </w:r>
      <w:proofErr w:type="gramEnd"/>
      <w:r w:rsidR="008648F5" w:rsidRPr="003B6169">
        <w:rPr>
          <w:b/>
        </w:rPr>
        <w:t xml:space="preserve"> při odjezdu</w:t>
      </w:r>
      <w:r w:rsidR="003B6169">
        <w:rPr>
          <w:b/>
        </w:rPr>
        <w:t>.</w:t>
      </w:r>
    </w:p>
    <w:p w:rsidR="007D4DF9" w:rsidRDefault="001E0E34" w:rsidP="0015457C">
      <w:pPr>
        <w:spacing w:after="0"/>
      </w:pPr>
      <w:r>
        <w:t xml:space="preserve">Na místě je možné zakoupit sladkosti limonádu </w:t>
      </w:r>
      <w:proofErr w:type="spellStart"/>
      <w:r>
        <w:t>apod</w:t>
      </w:r>
      <w:proofErr w:type="spellEnd"/>
      <w:r>
        <w:t>…</w:t>
      </w:r>
      <w:r w:rsidR="00520C6D">
        <w:t>=</w:t>
      </w:r>
      <w:r>
        <w:t xml:space="preserve"> kapesné dle uvážení</w:t>
      </w:r>
    </w:p>
    <w:p w:rsidR="007D4DF9" w:rsidRDefault="004F15EF" w:rsidP="0015457C">
      <w:pPr>
        <w:spacing w:after="0"/>
      </w:pPr>
      <w:r>
        <w:t xml:space="preserve">S sebou: </w:t>
      </w:r>
    </w:p>
    <w:p w:rsidR="001E0E34" w:rsidRDefault="008648F5" w:rsidP="001E0E34">
      <w:pPr>
        <w:spacing w:after="0"/>
      </w:pPr>
      <w:r>
        <w:t>-</w:t>
      </w:r>
      <w:r w:rsidR="001E0E34">
        <w:t xml:space="preserve">Písemně případná zdravotní omezení, alergie, předepsané léky či jiné </w:t>
      </w:r>
      <w:proofErr w:type="gramStart"/>
      <w:r w:rsidR="001E0E34">
        <w:t>věci o kterých</w:t>
      </w:r>
      <w:proofErr w:type="gramEnd"/>
      <w:r w:rsidR="001E0E34">
        <w:t xml:space="preserve"> by</w:t>
      </w:r>
      <w:r w:rsidR="004A7E77">
        <w:t>chom měli vědět (náměsíčnost</w:t>
      </w:r>
      <w:r w:rsidR="003B6169">
        <w:t xml:space="preserve">, hysterie, </w:t>
      </w:r>
      <w:proofErr w:type="spellStart"/>
      <w:r w:rsidR="003B6169">
        <w:t>apod</w:t>
      </w:r>
      <w:proofErr w:type="spellEnd"/>
      <w:r w:rsidR="004A7E77">
        <w:t>…)</w:t>
      </w:r>
      <w:r>
        <w:t>+</w:t>
      </w:r>
      <w:r w:rsidR="004A7E77">
        <w:t>Kopii průkazu pojištěnce</w:t>
      </w:r>
      <w:r w:rsidR="001E0E34">
        <w:t xml:space="preserve"> </w:t>
      </w:r>
    </w:p>
    <w:p w:rsidR="00FC6070" w:rsidRDefault="007D4DF9" w:rsidP="0015457C">
      <w:pPr>
        <w:spacing w:after="0"/>
      </w:pPr>
      <w:r>
        <w:t>-</w:t>
      </w:r>
      <w:r w:rsidR="001E0E34">
        <w:t>Stan</w:t>
      </w:r>
      <w:r w:rsidR="004A7E77">
        <w:t>=</w:t>
      </w:r>
      <w:r w:rsidR="001E0E34">
        <w:t xml:space="preserve">kdo </w:t>
      </w:r>
      <w:proofErr w:type="gramStart"/>
      <w:r w:rsidR="001E0E34">
        <w:t xml:space="preserve">má </w:t>
      </w:r>
      <w:r w:rsidR="009263EF">
        <w:t>,</w:t>
      </w:r>
      <w:r w:rsidR="001E0E34">
        <w:t>spacák</w:t>
      </w:r>
      <w:r w:rsidR="00520C6D">
        <w:t>+polštář</w:t>
      </w:r>
      <w:proofErr w:type="gramEnd"/>
      <w:r w:rsidR="009263EF">
        <w:t>,</w:t>
      </w:r>
      <w:r w:rsidR="001E0E34">
        <w:t>karimatku</w:t>
      </w:r>
      <w:r w:rsidR="009263EF">
        <w:t>,</w:t>
      </w:r>
      <w:r w:rsidR="004A7E77">
        <w:t>hrnek</w:t>
      </w:r>
      <w:r w:rsidR="00FC6070" w:rsidRPr="001E0E34">
        <w:t xml:space="preserve"> </w:t>
      </w:r>
      <w:r w:rsidR="004A7E77">
        <w:t>na čaj</w:t>
      </w:r>
      <w:r w:rsidR="009263EF">
        <w:t>,</w:t>
      </w:r>
      <w:r w:rsidR="003B6169">
        <w:t>lahev na pití,</w:t>
      </w:r>
      <w:r w:rsidR="004A7E77">
        <w:t>plavky</w:t>
      </w:r>
      <w:r w:rsidR="009263EF">
        <w:t>,</w:t>
      </w:r>
      <w:r w:rsidR="004A7E77">
        <w:t>dostatek oblečení</w:t>
      </w:r>
      <w:r w:rsidR="009263EF">
        <w:t>,</w:t>
      </w:r>
      <w:r w:rsidR="003B6169">
        <w:t>pantofle k vodě, boty na běh,</w:t>
      </w:r>
      <w:r w:rsidR="009263EF" w:rsidRPr="009263EF">
        <w:t xml:space="preserve"> </w:t>
      </w:r>
      <w:r w:rsidR="009263EF">
        <w:t>osobní hygienu, ručník</w:t>
      </w:r>
    </w:p>
    <w:p w:rsidR="008648F5" w:rsidRDefault="004A7E77" w:rsidP="0015457C">
      <w:pPr>
        <w:spacing w:after="0"/>
      </w:pPr>
      <w:r>
        <w:t>-</w:t>
      </w:r>
      <w:r w:rsidRPr="009263EF">
        <w:rPr>
          <w:b/>
        </w:rPr>
        <w:t>dres+oddílové triko</w:t>
      </w:r>
      <w:r>
        <w:t xml:space="preserve"> na závody </w:t>
      </w:r>
    </w:p>
    <w:p w:rsidR="004F2123" w:rsidRDefault="004F2123" w:rsidP="0015457C">
      <w:pPr>
        <w:spacing w:after="0"/>
      </w:pPr>
      <w:r>
        <w:t xml:space="preserve">-svačinu </w:t>
      </w:r>
      <w:proofErr w:type="gramStart"/>
      <w:r>
        <w:t>na 1.den</w:t>
      </w:r>
      <w:proofErr w:type="gramEnd"/>
      <w:r>
        <w:t xml:space="preserve"> začínáme až večeří</w:t>
      </w:r>
    </w:p>
    <w:p w:rsidR="009263EF" w:rsidRDefault="009263EF" w:rsidP="009263EF">
      <w:pPr>
        <w:spacing w:after="0"/>
      </w:pPr>
    </w:p>
    <w:p w:rsidR="009263EF" w:rsidRDefault="009263EF" w:rsidP="009263EF">
      <w:pPr>
        <w:spacing w:after="0"/>
      </w:pPr>
      <w:r>
        <w:t xml:space="preserve">Ohledně dalších dotazů mne kontaktujte: </w:t>
      </w:r>
    </w:p>
    <w:p w:rsidR="009263EF" w:rsidRPr="004A7E77" w:rsidRDefault="009263EF" w:rsidP="009263EF">
      <w:pPr>
        <w:spacing w:after="0"/>
      </w:pPr>
      <w:r>
        <w:t xml:space="preserve">Nejlépe emailem: </w:t>
      </w:r>
      <w:proofErr w:type="spellStart"/>
      <w:r>
        <w:t>dufek</w:t>
      </w:r>
      <w:proofErr w:type="spellEnd"/>
      <w:r>
        <w:rPr>
          <w:lang w:val="en-US"/>
        </w:rPr>
        <w:t>@</w:t>
      </w:r>
      <w:r>
        <w:t>regulus.cz</w:t>
      </w:r>
    </w:p>
    <w:p w:rsidR="009263EF" w:rsidRDefault="009263EF" w:rsidP="009263EF">
      <w:pPr>
        <w:spacing w:after="0"/>
      </w:pPr>
      <w:r>
        <w:t xml:space="preserve">Nebo na tel. 774 859 515 </w:t>
      </w:r>
    </w:p>
    <w:p w:rsidR="009263EF" w:rsidRDefault="009263EF" w:rsidP="009263EF">
      <w:pPr>
        <w:spacing w:after="0"/>
      </w:pPr>
      <w:proofErr w:type="spellStart"/>
      <w:r>
        <w:t>Dufíno</w:t>
      </w:r>
      <w:proofErr w:type="spellEnd"/>
      <w:r>
        <w:t xml:space="preserve"> (Pavel Dufek)</w:t>
      </w:r>
    </w:p>
    <w:p w:rsidR="009263EF" w:rsidRDefault="009263EF" w:rsidP="009263EF">
      <w:pPr>
        <w:spacing w:after="0"/>
      </w:pPr>
    </w:p>
    <w:p w:rsidR="009263EF" w:rsidRPr="009263EF" w:rsidRDefault="009263EF" w:rsidP="009263EF">
      <w:pPr>
        <w:spacing w:after="0"/>
        <w:rPr>
          <w:b/>
          <w:sz w:val="28"/>
          <w:szCs w:val="28"/>
        </w:rPr>
      </w:pPr>
      <w:r w:rsidRPr="009263EF">
        <w:rPr>
          <w:b/>
          <w:sz w:val="28"/>
          <w:szCs w:val="28"/>
        </w:rPr>
        <w:t>Závazná přihláška:</w:t>
      </w:r>
    </w:p>
    <w:p w:rsidR="009263EF" w:rsidRDefault="009263EF" w:rsidP="009263EF">
      <w:pPr>
        <w:spacing w:after="0"/>
      </w:pPr>
      <w:r>
        <w:t>Jméno………………………………….</w:t>
      </w:r>
      <w:proofErr w:type="spellStart"/>
      <w:r>
        <w:t>Přijmení</w:t>
      </w:r>
      <w:proofErr w:type="spellEnd"/>
      <w:r>
        <w:t>………………………………………………</w:t>
      </w:r>
    </w:p>
    <w:p w:rsidR="009263EF" w:rsidRDefault="009263EF" w:rsidP="009263EF">
      <w:pPr>
        <w:spacing w:after="0"/>
      </w:pPr>
      <w:r>
        <w:t>Datum narození…………………</w:t>
      </w:r>
    </w:p>
    <w:p w:rsidR="009263EF" w:rsidRDefault="009263EF" w:rsidP="009263EF">
      <w:pPr>
        <w:spacing w:after="0"/>
      </w:pPr>
      <w:r>
        <w:t>Zdravotní informace: (např. alergie, trvale užívané léky, zdravotní omezení apod.)</w:t>
      </w:r>
    </w:p>
    <w:p w:rsidR="009263EF" w:rsidRDefault="009263EF" w:rsidP="009263EF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3EF" w:rsidRDefault="00A6479B" w:rsidP="009263EF">
      <w:pPr>
        <w:spacing w:after="0"/>
      </w:pPr>
      <w:r>
        <w:rPr>
          <w:noProof/>
          <w:lang w:eastAsia="cs-CZ"/>
        </w:rPr>
        <w:pict>
          <v:rect id="_x0000_s1029" style="position:absolute;margin-left:29.7pt;margin-top:1.65pt;width:9.45pt;height:9.4pt;z-index:251661312"/>
        </w:pict>
      </w:r>
      <w:proofErr w:type="gramStart"/>
      <w:r w:rsidR="009263EF">
        <w:t>Stan:         mám</w:t>
      </w:r>
      <w:proofErr w:type="gramEnd"/>
      <w:r w:rsidR="009263EF">
        <w:t xml:space="preserve"> pro …………..osob(y)</w:t>
      </w:r>
    </w:p>
    <w:p w:rsidR="009263EF" w:rsidRDefault="00A6479B" w:rsidP="009263EF">
      <w:pPr>
        <w:spacing w:after="0"/>
      </w:pPr>
      <w:r>
        <w:rPr>
          <w:noProof/>
          <w:lang w:eastAsia="cs-CZ"/>
        </w:rPr>
        <w:pict>
          <v:rect id="_x0000_s1028" style="position:absolute;margin-left:29.7pt;margin-top:3pt;width:9.45pt;height:9.4pt;z-index:251660288"/>
        </w:pict>
      </w:r>
      <w:r w:rsidR="009263EF">
        <w:t xml:space="preserve">                   nemám</w:t>
      </w:r>
    </w:p>
    <w:p w:rsidR="009263EF" w:rsidRPr="003B6169" w:rsidRDefault="003B6169" w:rsidP="009263EF">
      <w:pPr>
        <w:spacing w:after="0"/>
        <w:rPr>
          <w:b/>
        </w:rPr>
      </w:pPr>
      <w:r w:rsidRPr="003B6169">
        <w:rPr>
          <w:b/>
        </w:rPr>
        <w:t>Soustředění se nemohou zúčastnit neplavci, podmínkou účasti je bez pomoci a pomůcek uplavat min. 25m</w:t>
      </w:r>
    </w:p>
    <w:p w:rsidR="009263EF" w:rsidRPr="008648F5" w:rsidRDefault="009263EF" w:rsidP="009263EF">
      <w:pPr>
        <w:spacing w:after="0"/>
        <w:rPr>
          <w:b/>
        </w:rPr>
      </w:pPr>
      <w:r w:rsidRPr="008648F5">
        <w:rPr>
          <w:b/>
        </w:rPr>
        <w:t>K přihlášce přiložte kopii průkazu pojištěnce</w:t>
      </w:r>
    </w:p>
    <w:p w:rsidR="009263EF" w:rsidRDefault="009263EF" w:rsidP="009263EF">
      <w:pPr>
        <w:spacing w:after="0"/>
      </w:pPr>
    </w:p>
    <w:p w:rsidR="009263EF" w:rsidRDefault="00554CC6" w:rsidP="009263EF">
      <w:pPr>
        <w:spacing w:after="0"/>
      </w:pPr>
      <w:r>
        <w:t>Jméno,</w:t>
      </w:r>
      <w:proofErr w:type="spellStart"/>
      <w:r w:rsidR="009263EF">
        <w:t>přijmení</w:t>
      </w:r>
      <w:proofErr w:type="spellEnd"/>
      <w:r>
        <w:t xml:space="preserve"> a </w:t>
      </w:r>
      <w:r w:rsidRPr="003E0E68">
        <w:rPr>
          <w:b/>
        </w:rPr>
        <w:t>telefon</w:t>
      </w:r>
      <w:r w:rsidR="009263EF">
        <w:t xml:space="preserve"> zákonného zástupce:</w:t>
      </w:r>
    </w:p>
    <w:p w:rsidR="009263EF" w:rsidRDefault="009263EF" w:rsidP="009263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554CC6">
        <w:t>…………………………………………..</w:t>
      </w:r>
    </w:p>
    <w:p w:rsidR="009263EF" w:rsidRDefault="009263EF" w:rsidP="009263EF">
      <w:pPr>
        <w:spacing w:after="0"/>
      </w:pPr>
      <w:r>
        <w:t>Datum a podpis zákonného zástupce:</w:t>
      </w:r>
    </w:p>
    <w:p w:rsidR="005E4104" w:rsidRDefault="009263EF" w:rsidP="009263EF">
      <w:pPr>
        <w:spacing w:after="0"/>
        <w:ind w:left="3540" w:firstLine="708"/>
      </w:pPr>
      <w:r>
        <w:t>…………………………………</w:t>
      </w:r>
    </w:p>
    <w:sectPr w:rsidR="005E4104" w:rsidSect="003B6169">
      <w:pgSz w:w="11906" w:h="16838" w:code="9"/>
      <w:pgMar w:top="567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8300D"/>
    <w:rsid w:val="0004573D"/>
    <w:rsid w:val="0010557B"/>
    <w:rsid w:val="0015457C"/>
    <w:rsid w:val="001D061E"/>
    <w:rsid w:val="001E0E34"/>
    <w:rsid w:val="003B6169"/>
    <w:rsid w:val="003D7772"/>
    <w:rsid w:val="003E0E68"/>
    <w:rsid w:val="003F584C"/>
    <w:rsid w:val="004428DA"/>
    <w:rsid w:val="004754D7"/>
    <w:rsid w:val="004A7E77"/>
    <w:rsid w:val="004F15EF"/>
    <w:rsid w:val="004F2123"/>
    <w:rsid w:val="004F2CFD"/>
    <w:rsid w:val="005053BF"/>
    <w:rsid w:val="00520C6D"/>
    <w:rsid w:val="00554CC6"/>
    <w:rsid w:val="005D524A"/>
    <w:rsid w:val="005E4104"/>
    <w:rsid w:val="0064793D"/>
    <w:rsid w:val="006503EB"/>
    <w:rsid w:val="00676356"/>
    <w:rsid w:val="007D4DF9"/>
    <w:rsid w:val="00856286"/>
    <w:rsid w:val="008648F5"/>
    <w:rsid w:val="009263EF"/>
    <w:rsid w:val="009F4445"/>
    <w:rsid w:val="00A1357C"/>
    <w:rsid w:val="00A6479B"/>
    <w:rsid w:val="00D00DA7"/>
    <w:rsid w:val="00D02A56"/>
    <w:rsid w:val="00E8300D"/>
    <w:rsid w:val="00E95D37"/>
    <w:rsid w:val="00FC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7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2567-BF9A-4EEB-AE98-FE2D268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dufek</cp:lastModifiedBy>
  <cp:revision>5</cp:revision>
  <dcterms:created xsi:type="dcterms:W3CDTF">2016-05-25T18:33:00Z</dcterms:created>
  <dcterms:modified xsi:type="dcterms:W3CDTF">2016-05-25T19:34:00Z</dcterms:modified>
</cp:coreProperties>
</file>